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展望  事关中华民族长远发展的重大问题追问与解答</w:t>
      </w:r>
    </w:p>
    <w:p>
      <w:r>
        <w:t>作者：辛向阳著</w:t>
      </w:r>
    </w:p>
    <w:p>
      <w:r>
        <w:t>出版社：北京：中国言实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世纪展望  事关中华民族长远发展的重大问题追问与解答 评论地址：https://www.jiaokey.com/book/detail/132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